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  <w:bookmarkStart w:id="0" w:name="_GoBack"/>
      <w:bookmarkEnd w:id="0"/>
    </w:p>
    <w:p w:rsidR="002C444A" w:rsidRP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 w:rsidRPr="002C444A">
        <w:rPr>
          <w:rFonts w:ascii="Arial" w:eastAsia="Times New Roman" w:hAnsi="Arial" w:cs="Arial"/>
          <w:sz w:val="30"/>
          <w:szCs w:val="30"/>
          <w:lang w:eastAsia="pt-BR"/>
        </w:rPr>
        <w:t>EDITAL</w:t>
      </w:r>
      <w:r w:rsidR="00424749">
        <w:rPr>
          <w:rFonts w:ascii="Arial" w:eastAsia="Times New Roman" w:hAnsi="Arial" w:cs="Arial"/>
          <w:sz w:val="30"/>
          <w:szCs w:val="30"/>
          <w:lang w:eastAsia="pt-BR"/>
        </w:rPr>
        <w:t xml:space="preserve"> N.º 0</w:t>
      </w:r>
      <w:r w:rsidR="00A90684">
        <w:rPr>
          <w:rFonts w:ascii="Arial" w:eastAsia="Times New Roman" w:hAnsi="Arial" w:cs="Arial"/>
          <w:sz w:val="30"/>
          <w:szCs w:val="30"/>
          <w:lang w:eastAsia="pt-BR"/>
        </w:rPr>
        <w:t>1</w:t>
      </w:r>
      <w:r w:rsidR="00EE403A">
        <w:rPr>
          <w:rFonts w:ascii="Arial" w:eastAsia="Times New Roman" w:hAnsi="Arial" w:cs="Arial"/>
          <w:sz w:val="30"/>
          <w:szCs w:val="30"/>
          <w:lang w:eastAsia="pt-BR"/>
        </w:rPr>
        <w:t>1</w:t>
      </w:r>
    </w:p>
    <w:p w:rsid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Default="002C444A" w:rsidP="002C444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Pr="002C444A" w:rsidRDefault="00467F68" w:rsidP="00B3122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 xml:space="preserve">DIVULGA </w:t>
      </w:r>
      <w:r w:rsidR="00A90684">
        <w:rPr>
          <w:rFonts w:ascii="Arial" w:eastAsia="Times New Roman" w:hAnsi="Arial" w:cs="Arial"/>
          <w:sz w:val="30"/>
          <w:szCs w:val="30"/>
          <w:lang w:eastAsia="pt-BR"/>
        </w:rPr>
        <w:t xml:space="preserve">CANDIDATOS </w:t>
      </w:r>
      <w:r w:rsidR="00EE403A">
        <w:rPr>
          <w:rFonts w:ascii="Arial" w:eastAsia="Times New Roman" w:hAnsi="Arial" w:cs="Arial"/>
          <w:sz w:val="30"/>
          <w:szCs w:val="30"/>
          <w:lang w:eastAsia="pt-BR"/>
        </w:rPr>
        <w:t xml:space="preserve">QUE REQUERERAM </w:t>
      </w:r>
      <w:r w:rsidR="00A90684">
        <w:rPr>
          <w:rFonts w:ascii="Arial" w:eastAsia="Times New Roman" w:hAnsi="Arial" w:cs="Arial"/>
          <w:sz w:val="30"/>
          <w:szCs w:val="30"/>
          <w:lang w:eastAsia="pt-BR"/>
        </w:rPr>
        <w:t>REGISTRO</w:t>
      </w:r>
      <w:r w:rsidR="00EE403A">
        <w:rPr>
          <w:rFonts w:ascii="Arial" w:eastAsia="Times New Roman" w:hAnsi="Arial" w:cs="Arial"/>
          <w:sz w:val="30"/>
          <w:szCs w:val="30"/>
          <w:lang w:eastAsia="pt-BR"/>
        </w:rPr>
        <w:t xml:space="preserve"> DE CANDIDATURAS</w:t>
      </w:r>
    </w:p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2C444A" w:rsidRDefault="002C444A" w:rsidP="002C444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F14AE0" w:rsidRDefault="002C444A" w:rsidP="000B26A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A COMISSÃO </w:t>
      </w:r>
      <w:r w:rsidR="00E04512">
        <w:rPr>
          <w:rFonts w:ascii="Arial" w:eastAsia="Times New Roman" w:hAnsi="Arial" w:cs="Arial"/>
          <w:sz w:val="28"/>
          <w:szCs w:val="28"/>
          <w:lang w:eastAsia="pt-BR"/>
        </w:rPr>
        <w:t>ESPECIAL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, no uso das atribuições </w:t>
      </w:r>
      <w:r w:rsidR="00B31225">
        <w:rPr>
          <w:rFonts w:ascii="Arial" w:eastAsia="Times New Roman" w:hAnsi="Arial" w:cs="Arial"/>
          <w:sz w:val="28"/>
          <w:szCs w:val="28"/>
          <w:lang w:eastAsia="pt-BR"/>
        </w:rPr>
        <w:t xml:space="preserve">legais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 xml:space="preserve">que </w:t>
      </w:r>
      <w:r w:rsidR="00B31225">
        <w:rPr>
          <w:rFonts w:ascii="Arial" w:eastAsia="Times New Roman" w:hAnsi="Arial" w:cs="Arial"/>
          <w:sz w:val="28"/>
          <w:szCs w:val="28"/>
          <w:lang w:eastAsia="pt-BR"/>
        </w:rPr>
        <w:t xml:space="preserve">lhe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 xml:space="preserve">são 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conferidas pelo Conselho Municipal dos Direitos da Criança e Adolescente do município de </w:t>
      </w:r>
      <w:r w:rsidRPr="00424749">
        <w:rPr>
          <w:rFonts w:ascii="Arial" w:eastAsia="Times New Roman" w:hAnsi="Arial" w:cs="Arial"/>
          <w:sz w:val="28"/>
          <w:szCs w:val="28"/>
          <w:lang w:eastAsia="pt-BR"/>
        </w:rPr>
        <w:t>Vila Maria</w:t>
      </w:r>
      <w:r w:rsidRPr="002C444A">
        <w:rPr>
          <w:rFonts w:ascii="Arial" w:eastAsia="Times New Roman" w:hAnsi="Arial" w:cs="Arial"/>
          <w:sz w:val="28"/>
          <w:szCs w:val="28"/>
          <w:lang w:eastAsia="pt-BR"/>
        </w:rPr>
        <w:t>, por meio da Resolução nº 001/2015,</w:t>
      </w:r>
      <w:r w:rsidR="00E52340" w:rsidRPr="00E52340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E52340" w:rsidRPr="00E52340">
        <w:rPr>
          <w:rFonts w:ascii="Arial" w:hAnsi="Arial" w:cs="Arial"/>
          <w:sz w:val="28"/>
          <w:szCs w:val="28"/>
        </w:rPr>
        <w:t>TORNA PÚBLICO o presente edital para divulgar o que segue:</w:t>
      </w:r>
    </w:p>
    <w:p w:rsidR="00E52340" w:rsidRDefault="00E52340" w:rsidP="00E52340">
      <w:pPr>
        <w:spacing w:after="0"/>
        <w:ind w:right="-91" w:firstLine="851"/>
        <w:jc w:val="both"/>
        <w:rPr>
          <w:rFonts w:ascii="Arial" w:hAnsi="Arial" w:cs="Arial"/>
          <w:sz w:val="28"/>
          <w:szCs w:val="28"/>
        </w:rPr>
      </w:pPr>
    </w:p>
    <w:p w:rsidR="00563C78" w:rsidRDefault="00E52340" w:rsidP="00A90684">
      <w:pPr>
        <w:spacing w:after="0"/>
        <w:ind w:right="-91" w:firstLine="1418"/>
        <w:jc w:val="both"/>
        <w:rPr>
          <w:rFonts w:ascii="Arial" w:hAnsi="Arial" w:cs="Arial"/>
          <w:sz w:val="28"/>
          <w:szCs w:val="28"/>
        </w:rPr>
      </w:pPr>
      <w:r w:rsidRPr="00E52340">
        <w:rPr>
          <w:rFonts w:ascii="Arial" w:hAnsi="Arial" w:cs="Arial"/>
          <w:sz w:val="28"/>
          <w:szCs w:val="28"/>
        </w:rPr>
        <w:t>1.</w:t>
      </w:r>
      <w:r w:rsidR="00467F68">
        <w:rPr>
          <w:rFonts w:ascii="Arial" w:hAnsi="Arial" w:cs="Arial"/>
          <w:sz w:val="28"/>
          <w:szCs w:val="28"/>
        </w:rPr>
        <w:t xml:space="preserve"> </w:t>
      </w:r>
      <w:r w:rsidR="00EE403A">
        <w:rPr>
          <w:rFonts w:ascii="Arial" w:hAnsi="Arial" w:cs="Arial"/>
          <w:sz w:val="28"/>
          <w:szCs w:val="28"/>
        </w:rPr>
        <w:t>Requereram registro de candidatura</w:t>
      </w:r>
      <w:r w:rsidR="00A90684">
        <w:rPr>
          <w:rFonts w:ascii="Arial" w:hAnsi="Arial" w:cs="Arial"/>
          <w:sz w:val="28"/>
          <w:szCs w:val="28"/>
        </w:rPr>
        <w:t xml:space="preserve"> à eleição do Conselho Tutelar de Vila Maria, os candidatos abaixo relacionados: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6830"/>
      </w:tblGrid>
      <w:tr w:rsidR="007054CB" w:rsidRPr="001B1C03" w:rsidTr="007054CB">
        <w:trPr>
          <w:trHeight w:val="60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4CB" w:rsidRPr="001B1C03" w:rsidRDefault="007054CB" w:rsidP="0070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tocol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CB" w:rsidRPr="001B1C03" w:rsidRDefault="007054CB" w:rsidP="00345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1C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ndidato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EILA CARLA CHRISTAN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LIR PARIZZI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AMAR GAZOLA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RITA COTICA DALA CORT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A ZATTI CIOTA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ANE ENDERLE AGOSTINI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LOS ALBERTO ZORDAN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CA VANESSA SANTORI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STELA DE FREITAS VIVAN</w:t>
            </w:r>
          </w:p>
        </w:tc>
      </w:tr>
      <w:tr w:rsidR="007054CB" w:rsidRPr="001B1C03" w:rsidTr="007054CB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4CB" w:rsidRPr="007054CB" w:rsidRDefault="007054CB" w:rsidP="007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4CB" w:rsidRPr="007054CB" w:rsidRDefault="007054CB" w:rsidP="0034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5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ISI ABREU TUBIAS</w:t>
            </w:r>
          </w:p>
        </w:tc>
      </w:tr>
    </w:tbl>
    <w:p w:rsidR="00563C78" w:rsidRDefault="00A90684" w:rsidP="00A90684">
      <w:pPr>
        <w:spacing w:before="120"/>
        <w:ind w:right="-91"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EE403A">
        <w:rPr>
          <w:rFonts w:ascii="Arial" w:hAnsi="Arial" w:cs="Arial"/>
          <w:sz w:val="28"/>
          <w:szCs w:val="28"/>
        </w:rPr>
        <w:t xml:space="preserve"> Fica aberto prazo, no período de 27/07/2015 a 31/07/2015, para impugnação dos registros dos candidatos acima mencionados. Qualquer cidadão poderá apresentar pedido de impugnação aos registros dos candidatos. O pedido de impugnação deverá ser protocolado junto ao CRAS, em horário de expediente, com indicação dos elementos probatórios para justificar a interposição da impugnação.</w:t>
      </w:r>
    </w:p>
    <w:p w:rsidR="002C444A" w:rsidRPr="00E52340" w:rsidRDefault="00424749" w:rsidP="006E1F69">
      <w:pPr>
        <w:ind w:right="-93" w:firstLine="1418"/>
        <w:jc w:val="both"/>
        <w:rPr>
          <w:rFonts w:ascii="Arial" w:hAnsi="Arial" w:cs="Arial"/>
          <w:sz w:val="21"/>
          <w:szCs w:val="21"/>
          <w:highlight w:val="yellow"/>
        </w:rPr>
      </w:pPr>
      <w:r w:rsidRPr="00424749">
        <w:rPr>
          <w:rFonts w:ascii="Arial" w:eastAsia="Times New Roman" w:hAnsi="Arial" w:cs="Arial"/>
          <w:sz w:val="28"/>
          <w:szCs w:val="28"/>
          <w:lang w:eastAsia="pt-BR"/>
        </w:rPr>
        <w:t>Vila Maria - RS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A90684">
        <w:rPr>
          <w:rFonts w:ascii="Arial" w:eastAsia="Times New Roman" w:hAnsi="Arial" w:cs="Arial"/>
          <w:sz w:val="28"/>
          <w:szCs w:val="28"/>
          <w:lang w:eastAsia="pt-BR"/>
        </w:rPr>
        <w:t>2</w:t>
      </w:r>
      <w:r w:rsidR="007054CB">
        <w:rPr>
          <w:rFonts w:ascii="Arial" w:eastAsia="Times New Roman" w:hAnsi="Arial" w:cs="Arial"/>
          <w:sz w:val="28"/>
          <w:szCs w:val="28"/>
          <w:lang w:eastAsia="pt-BR"/>
        </w:rPr>
        <w:t>7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 de </w:t>
      </w:r>
      <w:r w:rsidR="00F14AE0">
        <w:rPr>
          <w:rFonts w:ascii="Arial" w:eastAsia="Times New Roman" w:hAnsi="Arial" w:cs="Arial"/>
          <w:sz w:val="28"/>
          <w:szCs w:val="28"/>
          <w:lang w:eastAsia="pt-BR"/>
        </w:rPr>
        <w:t>ju</w:t>
      </w:r>
      <w:r w:rsidR="00F37C43">
        <w:rPr>
          <w:rFonts w:ascii="Arial" w:eastAsia="Times New Roman" w:hAnsi="Arial" w:cs="Arial"/>
          <w:sz w:val="28"/>
          <w:szCs w:val="28"/>
          <w:lang w:eastAsia="pt-BR"/>
        </w:rPr>
        <w:t>l</w:t>
      </w:r>
      <w:r w:rsidR="00F14AE0">
        <w:rPr>
          <w:rFonts w:ascii="Arial" w:eastAsia="Times New Roman" w:hAnsi="Arial" w:cs="Arial"/>
          <w:sz w:val="28"/>
          <w:szCs w:val="28"/>
          <w:lang w:eastAsia="pt-BR"/>
        </w:rPr>
        <w:t>ho</w:t>
      </w:r>
      <w:r w:rsidR="002C444A" w:rsidRPr="002C444A">
        <w:rPr>
          <w:rFonts w:ascii="Arial" w:eastAsia="Times New Roman" w:hAnsi="Arial" w:cs="Arial"/>
          <w:sz w:val="28"/>
          <w:szCs w:val="28"/>
          <w:lang w:eastAsia="pt-BR"/>
        </w:rPr>
        <w:t xml:space="preserve"> de 2015. </w:t>
      </w:r>
    </w:p>
    <w:p w:rsidR="00563C78" w:rsidRDefault="00563C78"/>
    <w:p w:rsidR="00424749" w:rsidRPr="00424749" w:rsidRDefault="00424749" w:rsidP="004247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4749">
        <w:rPr>
          <w:rFonts w:ascii="Arial" w:hAnsi="Arial" w:cs="Arial"/>
          <w:b/>
          <w:sz w:val="28"/>
          <w:szCs w:val="28"/>
        </w:rPr>
        <w:t xml:space="preserve">Laércio </w:t>
      </w:r>
      <w:proofErr w:type="spellStart"/>
      <w:r w:rsidRPr="00424749">
        <w:rPr>
          <w:rFonts w:ascii="Arial" w:hAnsi="Arial" w:cs="Arial"/>
          <w:b/>
          <w:sz w:val="28"/>
          <w:szCs w:val="28"/>
        </w:rPr>
        <w:t>Zancan</w:t>
      </w:r>
      <w:proofErr w:type="spellEnd"/>
    </w:p>
    <w:p w:rsidR="00424749" w:rsidRPr="00424749" w:rsidRDefault="00424749" w:rsidP="00563C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24749">
        <w:rPr>
          <w:rFonts w:ascii="Arial" w:hAnsi="Arial" w:cs="Arial"/>
          <w:sz w:val="28"/>
          <w:szCs w:val="28"/>
        </w:rPr>
        <w:t>Presidente da Comissão Especial</w:t>
      </w:r>
    </w:p>
    <w:sectPr w:rsidR="00424749" w:rsidRPr="00424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4A"/>
    <w:rsid w:val="000B26AE"/>
    <w:rsid w:val="00146CC3"/>
    <w:rsid w:val="00194157"/>
    <w:rsid w:val="001F59AC"/>
    <w:rsid w:val="002C444A"/>
    <w:rsid w:val="002E1765"/>
    <w:rsid w:val="002E4D51"/>
    <w:rsid w:val="00387512"/>
    <w:rsid w:val="003B75B8"/>
    <w:rsid w:val="0042018D"/>
    <w:rsid w:val="00424749"/>
    <w:rsid w:val="00467F68"/>
    <w:rsid w:val="00563C78"/>
    <w:rsid w:val="006E1F69"/>
    <w:rsid w:val="007054CB"/>
    <w:rsid w:val="007573EC"/>
    <w:rsid w:val="00761F15"/>
    <w:rsid w:val="0077400E"/>
    <w:rsid w:val="007C6EB9"/>
    <w:rsid w:val="009A54BA"/>
    <w:rsid w:val="00A85FAD"/>
    <w:rsid w:val="00A90684"/>
    <w:rsid w:val="00B31225"/>
    <w:rsid w:val="00B33EAA"/>
    <w:rsid w:val="00BF061C"/>
    <w:rsid w:val="00CA39A9"/>
    <w:rsid w:val="00CB2756"/>
    <w:rsid w:val="00E04512"/>
    <w:rsid w:val="00E52340"/>
    <w:rsid w:val="00EE403A"/>
    <w:rsid w:val="00F14AE0"/>
    <w:rsid w:val="00F37C43"/>
    <w:rsid w:val="00F6012D"/>
    <w:rsid w:val="00FC6F1A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5234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5234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BCE-FB3A-41F4-8389-909668D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OMUNICAÇÃO</cp:lastModifiedBy>
  <cp:revision>2</cp:revision>
  <dcterms:created xsi:type="dcterms:W3CDTF">2015-07-27T17:50:00Z</dcterms:created>
  <dcterms:modified xsi:type="dcterms:W3CDTF">2015-07-27T17:50:00Z</dcterms:modified>
</cp:coreProperties>
</file>